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66" w:rsidRPr="00991166" w:rsidRDefault="00991166" w:rsidP="00CA64E9">
      <w:pPr>
        <w:tabs>
          <w:tab w:val="left" w:pos="1440"/>
        </w:tabs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1896"/>
        <w:gridCol w:w="4163"/>
      </w:tblGrid>
      <w:tr w:rsidR="00991166" w:rsidRPr="00991166" w:rsidTr="00991166">
        <w:tc>
          <w:tcPr>
            <w:tcW w:w="3512" w:type="dxa"/>
          </w:tcPr>
          <w:p w:rsidR="00991166" w:rsidRPr="00991166" w:rsidRDefault="00991166" w:rsidP="00991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яад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ас</w:t>
            </w:r>
            <w:proofErr w:type="spellEnd"/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яын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маг</w:t>
            </w:r>
            <w:proofErr w:type="spellEnd"/>
          </w:p>
          <w:p w:rsidR="00991166" w:rsidRPr="00991166" w:rsidRDefault="00916FA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элжээтэ</w:t>
            </w:r>
            <w:proofErr w:type="spellEnd"/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эшэ</w:t>
            </w:r>
            <w:proofErr w:type="spellEnd"/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сси</w:t>
            </w:r>
            <w:proofErr w:type="spellEnd"/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еромуйскын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то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proofErr w:type="spellStart"/>
            <w:proofErr w:type="gram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уринай</w:t>
            </w:r>
            <w:proofErr w:type="spellEnd"/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ютагай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агай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йгууламжын</w:t>
            </w:r>
            <w:proofErr w:type="spellEnd"/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дуудай</w:t>
            </w:r>
            <w:proofErr w:type="spellEnd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ублэл</w:t>
            </w:r>
            <w:proofErr w:type="spellEnd"/>
          </w:p>
          <w:p w:rsidR="00991166" w:rsidRPr="00991166" w:rsidRDefault="00991166" w:rsidP="00991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  <w:hideMark/>
          </w:tcPr>
          <w:p w:rsidR="00991166" w:rsidRPr="00991166" w:rsidRDefault="00991166" w:rsidP="00991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166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275754B" wp14:editId="5F218CC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3810</wp:posOffset>
                  </wp:positionV>
                  <wp:extent cx="894080" cy="1066800"/>
                  <wp:effectExtent l="0" t="0" r="1270" b="0"/>
                  <wp:wrapTopAndBottom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</w:tcPr>
          <w:p w:rsidR="00991166" w:rsidRPr="00991166" w:rsidRDefault="00991166" w:rsidP="009911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Бурятия</w:t>
            </w: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йский район</w:t>
            </w:r>
          </w:p>
          <w:p w:rsidR="00991166" w:rsidRPr="00991166" w:rsidRDefault="00916FA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неочередная сессия</w:t>
            </w: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</w:t>
            </w: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  <w:p w:rsidR="00991166" w:rsidRPr="00991166" w:rsidRDefault="00991166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веромуйское»</w:t>
            </w:r>
          </w:p>
          <w:p w:rsidR="00991166" w:rsidRPr="00991166" w:rsidRDefault="004F1ABE" w:rsidP="00991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ого</w:t>
            </w:r>
            <w:r w:rsidR="00991166" w:rsidRPr="009911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зыва</w:t>
            </w:r>
          </w:p>
        </w:tc>
      </w:tr>
    </w:tbl>
    <w:p w:rsidR="00991166" w:rsidRPr="00991166" w:rsidRDefault="00991166" w:rsidP="00991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166" w:rsidRPr="00991166" w:rsidRDefault="0047484E" w:rsidP="009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 09</w:t>
      </w:r>
    </w:p>
    <w:p w:rsidR="00991166" w:rsidRPr="00991166" w:rsidRDefault="00991166" w:rsidP="009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166" w:rsidRPr="00991166" w:rsidRDefault="00991166" w:rsidP="0099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166">
        <w:rPr>
          <w:rFonts w:ascii="Times New Roman" w:eastAsia="Times New Roman" w:hAnsi="Times New Roman" w:cs="Times New Roman"/>
          <w:b/>
          <w:sz w:val="28"/>
          <w:szCs w:val="28"/>
        </w:rPr>
        <w:t xml:space="preserve">п. Северомуйск                                               </w:t>
      </w:r>
      <w:r w:rsidR="00456A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«20» декабря </w:t>
      </w:r>
      <w:r w:rsidR="00B73805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991166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991166" w:rsidRPr="00991166" w:rsidRDefault="00991166" w:rsidP="009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166" w:rsidRPr="00991166" w:rsidRDefault="00991166" w:rsidP="00991166">
      <w:pPr>
        <w:spacing w:after="290" w:line="252" w:lineRule="auto"/>
        <w:ind w:right="1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1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внесении изменений в Устав муниципального образования городского поселения «Северомуйское» Муйского района Республики Бурятия»</w:t>
      </w:r>
    </w:p>
    <w:p w:rsidR="00991166" w:rsidRPr="00991166" w:rsidRDefault="00991166" w:rsidP="00991166">
      <w:pPr>
        <w:spacing w:after="3" w:line="230" w:lineRule="auto"/>
        <w:ind w:left="154" w:right="1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В целях приведения Устава муниципального образования городское поселение «Северомуйское» Муйского района Республики Бурятия </w:t>
      </w:r>
      <w:r w:rsidRPr="00991166">
        <w:rPr>
          <w:rFonts w:ascii="Times New Roman" w:eastAsia="Calibri" w:hAnsi="Times New Roman" w:cs="Times New Roman"/>
          <w:sz w:val="28"/>
          <w:szCs w:val="28"/>
        </w:rPr>
        <w:t>в соответствие с Федеральны</w:t>
      </w:r>
      <w:r w:rsidR="00D478A0">
        <w:rPr>
          <w:rFonts w:ascii="Times New Roman" w:eastAsia="Calibri" w:hAnsi="Times New Roman" w:cs="Times New Roman"/>
          <w:sz w:val="28"/>
          <w:szCs w:val="28"/>
        </w:rPr>
        <w:t>м законом от 29.12.2020 № 464-ФЗ</w:t>
      </w:r>
      <w:r w:rsidRPr="0099116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, </w:t>
      </w:r>
      <w:r w:rsidRPr="00991166">
        <w:rPr>
          <w:rFonts w:ascii="Times New Roman" w:eastAsia="Times New Roman" w:hAnsi="Times New Roman" w:cs="Times New Roman"/>
          <w:color w:val="000000"/>
          <w:sz w:val="28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 (с последующими изменениями и дополнениями), Уставом муниципального образования городского</w:t>
      </w:r>
      <w:proofErr w:type="gramEnd"/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поселения «Северомуйское», Совет депутатов муниципального образования городского поселения «Северомуйское» решил:</w:t>
      </w:r>
    </w:p>
    <w:p w:rsidR="00991166" w:rsidRPr="00991166" w:rsidRDefault="00991166" w:rsidP="00991166">
      <w:pPr>
        <w:spacing w:after="3" w:line="230" w:lineRule="auto"/>
        <w:ind w:left="149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      1.Внести в Устав муниципального образования городского поселения «Северомуйское», принятый решением Совета депутатов от 04.09.2012 №139 (в редакции Решений Совета депутатов от 30.01.2014 №323, от 28.02.2015 №405, от 14.11.2015 №444, от 14.10.2016 №505) </w:t>
      </w:r>
      <w:r w:rsidR="00D478A0">
        <w:rPr>
          <w:rFonts w:ascii="Times New Roman" w:eastAsia="Times New Roman" w:hAnsi="Times New Roman" w:cs="Times New Roman"/>
          <w:noProof/>
          <w:color w:val="000000"/>
          <w:sz w:val="28"/>
        </w:rPr>
        <w:t>с</w:t>
      </w:r>
      <w:r w:rsidRPr="00991166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FE14E1B" wp14:editId="517E1E20">
            <wp:extent cx="27940" cy="48260"/>
            <wp:effectExtent l="0" t="0" r="0" b="889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E57" w:rsidRPr="00991166">
        <w:rPr>
          <w:rFonts w:ascii="Times New Roman" w:eastAsia="Times New Roman" w:hAnsi="Times New Roman" w:cs="Times New Roman"/>
          <w:color w:val="000000"/>
          <w:sz w:val="28"/>
        </w:rPr>
        <w:t>следующие</w:t>
      </w: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изменения и дополнения:</w:t>
      </w:r>
    </w:p>
    <w:p w:rsidR="00991166" w:rsidRPr="00991166" w:rsidRDefault="00517E57" w:rsidP="00991166">
      <w:pPr>
        <w:numPr>
          <w:ilvl w:val="1"/>
          <w:numId w:val="1"/>
        </w:numPr>
        <w:spacing w:after="36" w:line="230" w:lineRule="auto"/>
        <w:ind w:right="218" w:hanging="3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тью</w:t>
      </w:r>
      <w:r w:rsidR="00991166"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8"/>
        </w:rPr>
        <w:t>Устава дополнить пунктом 12 следующего содержания</w:t>
      </w:r>
      <w:r w:rsidR="00991166" w:rsidRPr="00991166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91166" w:rsidRPr="00991166" w:rsidRDefault="00991166" w:rsidP="00991166">
      <w:pPr>
        <w:spacing w:after="3" w:line="230" w:lineRule="auto"/>
        <w:ind w:left="139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14095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12) </w:t>
      </w:r>
      <w:r w:rsidR="0014095A">
        <w:rPr>
          <w:rFonts w:ascii="Times New Roman" w:eastAsia="Times New Roman" w:hAnsi="Times New Roman" w:cs="Times New Roman"/>
          <w:color w:val="000000"/>
          <w:sz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</w:p>
    <w:p w:rsidR="00991166" w:rsidRPr="00991166" w:rsidRDefault="00991166" w:rsidP="00991166">
      <w:pPr>
        <w:spacing w:after="3" w:line="230" w:lineRule="auto"/>
        <w:ind w:left="139" w:right="14" w:firstLine="7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2.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991166">
        <w:rPr>
          <w:rFonts w:ascii="Times New Roman" w:eastAsia="Times New Roman" w:hAnsi="Times New Roman" w:cs="Times New Roman"/>
          <w:color w:val="000000"/>
          <w:sz w:val="28"/>
        </w:rPr>
        <w:t>дневный</w:t>
      </w:r>
      <w:proofErr w:type="spellEnd"/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срок представить муниципальный правовой акт о внесении изменений и дополнений в устав на государственную регистрацию.</w:t>
      </w:r>
    </w:p>
    <w:p w:rsidR="00991166" w:rsidRPr="00991166" w:rsidRDefault="00991166" w:rsidP="00991166">
      <w:pPr>
        <w:spacing w:after="3" w:line="230" w:lineRule="auto"/>
        <w:ind w:left="14" w:right="163" w:firstLine="7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З. Обнародовать зарегистрированный муниципальный правовой акт о внесении изменений и дополнений в Устав муниципального образования </w:t>
      </w:r>
      <w:r w:rsidRPr="00991166">
        <w:rPr>
          <w:rFonts w:ascii="Times New Roman" w:eastAsia="Times New Roman" w:hAnsi="Times New Roman" w:cs="Times New Roman"/>
          <w:color w:val="000000"/>
          <w:sz w:val="28"/>
        </w:rPr>
        <w:lastRenderedPageBreak/>
        <w:t>городского поселения «Северомуйское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991166" w:rsidRPr="00991166" w:rsidRDefault="00991166" w:rsidP="00991166">
      <w:pPr>
        <w:spacing w:after="28" w:line="230" w:lineRule="auto"/>
        <w:ind w:left="7" w:right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        4. 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14095A" w:rsidRPr="00991166" w:rsidRDefault="00991166" w:rsidP="0014095A">
      <w:pPr>
        <w:spacing w:after="239" w:line="252" w:lineRule="auto"/>
        <w:ind w:left="7" w:right="23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        5. </w:t>
      </w:r>
      <w:proofErr w:type="gramStart"/>
      <w:r w:rsidRPr="00991166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991166"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настоящего решения оставляю за собой.</w:t>
      </w:r>
      <w:bookmarkStart w:id="0" w:name="_GoBack"/>
      <w:bookmarkEnd w:id="0"/>
    </w:p>
    <w:p w:rsidR="00991166" w:rsidRPr="00991166" w:rsidRDefault="00991166" w:rsidP="00991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166">
        <w:rPr>
          <w:rFonts w:ascii="Times New Roman" w:eastAsia="Times New Roman" w:hAnsi="Times New Roman" w:cs="Times New Roman"/>
          <w:sz w:val="28"/>
          <w:szCs w:val="28"/>
        </w:rPr>
        <w:t>Глава – руководитель администрации</w:t>
      </w:r>
    </w:p>
    <w:p w:rsidR="00991166" w:rsidRPr="00991166" w:rsidRDefault="00991166" w:rsidP="00991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166">
        <w:rPr>
          <w:rFonts w:ascii="Times New Roman" w:eastAsia="Times New Roman" w:hAnsi="Times New Roman" w:cs="Times New Roman"/>
          <w:sz w:val="28"/>
          <w:szCs w:val="28"/>
        </w:rPr>
        <w:t>МО ГП «Северомуйское»                                                          А.А. Кудряшов</w:t>
      </w:r>
    </w:p>
    <w:p w:rsidR="00853570" w:rsidRDefault="00853570" w:rsidP="0099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166" w:rsidRPr="00991166" w:rsidRDefault="00853570" w:rsidP="0099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91166" w:rsidRPr="00991166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</w:p>
    <w:p w:rsidR="00991166" w:rsidRPr="00991166" w:rsidRDefault="00991166" w:rsidP="0099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166">
        <w:rPr>
          <w:rFonts w:ascii="Times New Roman" w:eastAsia="Times New Roman" w:hAnsi="Times New Roman" w:cs="Times New Roman"/>
          <w:sz w:val="28"/>
          <w:szCs w:val="28"/>
        </w:rPr>
        <w:t xml:space="preserve">МО ГП «Северомуйское»                                     </w:t>
      </w:r>
      <w:r w:rsidR="00853570">
        <w:rPr>
          <w:rFonts w:ascii="Times New Roman" w:eastAsia="Times New Roman" w:hAnsi="Times New Roman" w:cs="Times New Roman"/>
          <w:sz w:val="28"/>
          <w:szCs w:val="28"/>
        </w:rPr>
        <w:t xml:space="preserve">                     К.М. Ребров</w:t>
      </w:r>
      <w:r w:rsidRPr="0099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166" w:rsidRPr="00991166" w:rsidRDefault="00991166" w:rsidP="00991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166" w:rsidRPr="00991166" w:rsidRDefault="00991166" w:rsidP="00991166">
      <w:pPr>
        <w:rPr>
          <w:rFonts w:ascii="Calibri" w:eastAsia="Times New Roman" w:hAnsi="Calibri" w:cs="Times New Roman"/>
        </w:rPr>
      </w:pPr>
    </w:p>
    <w:p w:rsidR="00A93575" w:rsidRPr="00991166" w:rsidRDefault="00A93575" w:rsidP="00991166"/>
    <w:sectPr w:rsidR="00A93575" w:rsidRPr="0099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7978"/>
    <w:multiLevelType w:val="multilevel"/>
    <w:tmpl w:val="6F882846"/>
    <w:lvl w:ilvl="0">
      <w:start w:val="1"/>
      <w:numFmt w:val="decimal"/>
      <w:lvlText w:val="%1."/>
      <w:lvlJc w:val="left"/>
      <w:pPr>
        <w:ind w:left="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37"/>
    <w:rsid w:val="00004EB0"/>
    <w:rsid w:val="0014095A"/>
    <w:rsid w:val="00160E37"/>
    <w:rsid w:val="00172585"/>
    <w:rsid w:val="0038603D"/>
    <w:rsid w:val="003F6F2D"/>
    <w:rsid w:val="00456ACA"/>
    <w:rsid w:val="0047484E"/>
    <w:rsid w:val="004F1ABE"/>
    <w:rsid w:val="00517E57"/>
    <w:rsid w:val="005612B9"/>
    <w:rsid w:val="00730CFD"/>
    <w:rsid w:val="007A50F1"/>
    <w:rsid w:val="00853570"/>
    <w:rsid w:val="00916FA6"/>
    <w:rsid w:val="00932D95"/>
    <w:rsid w:val="00981D66"/>
    <w:rsid w:val="00991166"/>
    <w:rsid w:val="00A700B4"/>
    <w:rsid w:val="00A93575"/>
    <w:rsid w:val="00B73805"/>
    <w:rsid w:val="00C628DB"/>
    <w:rsid w:val="00C800E0"/>
    <w:rsid w:val="00CA64E9"/>
    <w:rsid w:val="00D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25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7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25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7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0E02-BACC-4A95-9B7A-B2587FC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</dc:creator>
  <cp:keywords/>
  <dc:description/>
  <cp:lastModifiedBy>НОС</cp:lastModifiedBy>
  <cp:revision>26</cp:revision>
  <cp:lastPrinted>2021-12-24T08:17:00Z</cp:lastPrinted>
  <dcterms:created xsi:type="dcterms:W3CDTF">2021-01-26T06:19:00Z</dcterms:created>
  <dcterms:modified xsi:type="dcterms:W3CDTF">2021-12-24T08:17:00Z</dcterms:modified>
</cp:coreProperties>
</file>